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7D" w:rsidRPr="00FA20F5" w:rsidRDefault="00AB157D" w:rsidP="00AB157D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20F5">
        <w:rPr>
          <w:rFonts w:ascii="Arial" w:hAnsi="Arial" w:cs="Arial"/>
          <w:b/>
          <w:color w:val="FF0000"/>
          <w:sz w:val="20"/>
          <w:szCs w:val="20"/>
        </w:rPr>
        <w:t>PLANEACI</w:t>
      </w:r>
      <w:r w:rsidR="00C16520" w:rsidRPr="00FA20F5">
        <w:rPr>
          <w:rFonts w:ascii="Arial" w:hAnsi="Arial" w:cs="Arial"/>
          <w:b/>
          <w:color w:val="FF0000"/>
          <w:sz w:val="20"/>
          <w:szCs w:val="20"/>
        </w:rPr>
        <w:t>O</w:t>
      </w:r>
      <w:r w:rsidRPr="00FA20F5">
        <w:rPr>
          <w:rFonts w:ascii="Arial" w:hAnsi="Arial" w:cs="Arial"/>
          <w:b/>
          <w:color w:val="FF0000"/>
          <w:sz w:val="20"/>
          <w:szCs w:val="20"/>
        </w:rPr>
        <w:t>N QUINCENAL. ATENCI</w:t>
      </w:r>
      <w:r w:rsidR="00C16520" w:rsidRPr="00FA20F5">
        <w:rPr>
          <w:rFonts w:ascii="Arial" w:hAnsi="Arial" w:cs="Arial"/>
          <w:b/>
          <w:color w:val="FF0000"/>
          <w:sz w:val="20"/>
          <w:szCs w:val="20"/>
        </w:rPr>
        <w:t>O</w:t>
      </w:r>
      <w:r w:rsidRPr="00FA20F5">
        <w:rPr>
          <w:rFonts w:ascii="Arial" w:hAnsi="Arial" w:cs="Arial"/>
          <w:b/>
          <w:color w:val="FF0000"/>
          <w:sz w:val="20"/>
          <w:szCs w:val="20"/>
        </w:rPr>
        <w:t>N A DISTANCIA</w:t>
      </w:r>
    </w:p>
    <w:p w:rsidR="00AB157D" w:rsidRPr="00FA20F5" w:rsidRDefault="00AB157D" w:rsidP="00AB157D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20F5">
        <w:rPr>
          <w:rFonts w:ascii="Arial" w:hAnsi="Arial" w:cs="Arial"/>
          <w:b/>
          <w:color w:val="FF0000"/>
          <w:sz w:val="20"/>
          <w:szCs w:val="20"/>
        </w:rPr>
        <w:t>FORMATO DE ACOMPAÑAMIENTO FAMILIAR AL LOGRO EDUCATIVO. PARA USO DEL PROFESOR Y ENTREGA A COORDINACIÓN                                      B</w:t>
      </w:r>
      <w:r w:rsidR="00C16520" w:rsidRPr="00FA20F5">
        <w:rPr>
          <w:rFonts w:ascii="Arial" w:hAnsi="Arial" w:cs="Arial"/>
          <w:b/>
          <w:color w:val="FF0000"/>
          <w:sz w:val="20"/>
          <w:szCs w:val="20"/>
        </w:rPr>
        <w:t>LOQUE</w:t>
      </w:r>
      <w:r w:rsidRPr="00FA20F5">
        <w:rPr>
          <w:rFonts w:ascii="Arial" w:hAnsi="Arial" w:cs="Arial"/>
          <w:b/>
          <w:color w:val="FF0000"/>
          <w:sz w:val="20"/>
          <w:szCs w:val="20"/>
        </w:rPr>
        <w:t xml:space="preserve"> II</w:t>
      </w:r>
    </w:p>
    <w:p w:rsidR="00AB157D" w:rsidRPr="00FA20F5" w:rsidRDefault="00AB157D" w:rsidP="00AB15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68D6">
        <w:rPr>
          <w:rFonts w:ascii="Arial" w:hAnsi="Arial" w:cs="Arial"/>
          <w:b/>
          <w:sz w:val="20"/>
          <w:szCs w:val="20"/>
        </w:rPr>
        <w:t>P</w:t>
      </w:r>
      <w:r w:rsidR="00C16520" w:rsidRPr="005068D6">
        <w:rPr>
          <w:rFonts w:ascii="Arial" w:hAnsi="Arial" w:cs="Arial"/>
          <w:b/>
          <w:sz w:val="20"/>
          <w:szCs w:val="20"/>
        </w:rPr>
        <w:t>ROFESOR</w:t>
      </w:r>
      <w:r w:rsidRPr="005068D6">
        <w:rPr>
          <w:rFonts w:ascii="Arial" w:hAnsi="Arial" w:cs="Arial"/>
          <w:b/>
          <w:sz w:val="20"/>
          <w:szCs w:val="20"/>
        </w:rPr>
        <w:t xml:space="preserve">: </w:t>
      </w:r>
      <w:r w:rsidR="00FA20F5" w:rsidRPr="005068D6">
        <w:rPr>
          <w:rFonts w:ascii="Arial" w:hAnsi="Arial" w:cs="Arial"/>
          <w:b/>
          <w:sz w:val="20"/>
          <w:szCs w:val="20"/>
        </w:rPr>
        <w:t>FAUSTINO ESTEBAN HERNANDEZ SANCHEZ</w:t>
      </w:r>
      <w:r w:rsidR="00FA20F5">
        <w:rPr>
          <w:rFonts w:ascii="Arial" w:hAnsi="Arial" w:cs="Arial"/>
          <w:sz w:val="20"/>
          <w:szCs w:val="20"/>
        </w:rPr>
        <w:t xml:space="preserve"> </w:t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="00FA20F5">
        <w:rPr>
          <w:rFonts w:ascii="Arial" w:hAnsi="Arial" w:cs="Arial"/>
          <w:sz w:val="20"/>
          <w:szCs w:val="20"/>
        </w:rPr>
        <w:tab/>
      </w:r>
      <w:r w:rsidRPr="00394521">
        <w:rPr>
          <w:rFonts w:ascii="Arial" w:hAnsi="Arial" w:cs="Arial"/>
          <w:b/>
          <w:sz w:val="20"/>
          <w:szCs w:val="20"/>
        </w:rPr>
        <w:t>A</w:t>
      </w:r>
      <w:r w:rsidR="00394521" w:rsidRPr="00394521">
        <w:rPr>
          <w:rFonts w:ascii="Arial" w:hAnsi="Arial" w:cs="Arial"/>
          <w:b/>
          <w:sz w:val="20"/>
          <w:szCs w:val="20"/>
        </w:rPr>
        <w:t>SIGNATURA</w:t>
      </w:r>
      <w:r w:rsidRPr="00394521">
        <w:rPr>
          <w:rFonts w:ascii="Arial" w:hAnsi="Arial" w:cs="Arial"/>
          <w:b/>
          <w:sz w:val="20"/>
          <w:szCs w:val="20"/>
        </w:rPr>
        <w:t>:</w:t>
      </w:r>
      <w:r w:rsidR="00FA20F5" w:rsidRPr="00394521">
        <w:rPr>
          <w:rFonts w:ascii="Arial" w:hAnsi="Arial" w:cs="Arial"/>
          <w:b/>
          <w:sz w:val="20"/>
          <w:szCs w:val="20"/>
        </w:rPr>
        <w:t xml:space="preserve"> ARTES</w:t>
      </w:r>
      <w:r w:rsidR="00394521" w:rsidRPr="00394521">
        <w:rPr>
          <w:rFonts w:ascii="Arial" w:hAnsi="Arial" w:cs="Arial"/>
          <w:b/>
          <w:sz w:val="20"/>
          <w:szCs w:val="20"/>
        </w:rPr>
        <w:t xml:space="preserve"> VISUALES</w:t>
      </w:r>
    </w:p>
    <w:p w:rsidR="00AB157D" w:rsidRPr="00FA20F5" w:rsidRDefault="00AB157D" w:rsidP="00AB15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4521">
        <w:rPr>
          <w:rFonts w:ascii="Arial" w:hAnsi="Arial" w:cs="Arial"/>
          <w:b/>
          <w:sz w:val="20"/>
          <w:szCs w:val="20"/>
        </w:rPr>
        <w:t>G</w:t>
      </w:r>
      <w:r w:rsidR="00394521" w:rsidRPr="00394521">
        <w:rPr>
          <w:rFonts w:ascii="Arial" w:hAnsi="Arial" w:cs="Arial"/>
          <w:b/>
          <w:sz w:val="20"/>
          <w:szCs w:val="20"/>
        </w:rPr>
        <w:t>RUPO</w:t>
      </w:r>
      <w:r w:rsidRPr="00394521">
        <w:rPr>
          <w:rFonts w:ascii="Arial" w:hAnsi="Arial" w:cs="Arial"/>
          <w:b/>
          <w:sz w:val="20"/>
          <w:szCs w:val="20"/>
        </w:rPr>
        <w:t>:</w:t>
      </w:r>
      <w:r w:rsidR="00394521">
        <w:rPr>
          <w:rFonts w:ascii="Arial" w:hAnsi="Arial" w:cs="Arial"/>
          <w:b/>
          <w:sz w:val="20"/>
          <w:szCs w:val="20"/>
        </w:rPr>
        <w:t xml:space="preserve"> </w:t>
      </w:r>
      <w:r w:rsidR="00FA20F5" w:rsidRPr="00394521">
        <w:rPr>
          <w:rFonts w:ascii="Arial" w:hAnsi="Arial" w:cs="Arial"/>
          <w:b/>
          <w:sz w:val="20"/>
          <w:szCs w:val="20"/>
        </w:rPr>
        <w:t>101</w:t>
      </w:r>
      <w:r w:rsidR="004900B5">
        <w:rPr>
          <w:rFonts w:ascii="Arial" w:hAnsi="Arial" w:cs="Arial"/>
          <w:b/>
          <w:sz w:val="20"/>
          <w:szCs w:val="20"/>
        </w:rPr>
        <w:t>, 102, 103, 104, 10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0"/>
        <w:gridCol w:w="6176"/>
        <w:gridCol w:w="8782"/>
        <w:gridCol w:w="1188"/>
        <w:gridCol w:w="1750"/>
      </w:tblGrid>
      <w:tr w:rsidR="00AB157D" w:rsidRPr="00FA20F5" w:rsidTr="006665F5">
        <w:tc>
          <w:tcPr>
            <w:tcW w:w="275" w:type="pct"/>
            <w:vAlign w:val="center"/>
          </w:tcPr>
          <w:p w:rsidR="00AB157D" w:rsidRPr="00FA20F5" w:rsidRDefault="00AB157D" w:rsidP="00FA20F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FA20F5">
              <w:rPr>
                <w:rFonts w:ascii="Arial" w:hAnsi="Arial" w:cs="Arial"/>
                <w:color w:val="FF0000"/>
                <w:sz w:val="20"/>
                <w:szCs w:val="20"/>
              </w:rPr>
              <w:t>úmero</w:t>
            </w:r>
          </w:p>
        </w:tc>
        <w:tc>
          <w:tcPr>
            <w:tcW w:w="1631" w:type="pct"/>
            <w:vAlign w:val="center"/>
          </w:tcPr>
          <w:p w:rsidR="00AB157D" w:rsidRPr="00FA20F5" w:rsidRDefault="00AB157D" w:rsidP="0045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19" w:type="pct"/>
          </w:tcPr>
          <w:p w:rsidR="00AB157D" w:rsidRPr="00FA20F5" w:rsidRDefault="00AB157D" w:rsidP="0045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 xml:space="preserve">Descripción de la actividad </w:t>
            </w:r>
          </w:p>
          <w:p w:rsidR="00AB157D" w:rsidRPr="00FA20F5" w:rsidRDefault="00AB157D" w:rsidP="0045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Pueden ser una o más actividades por aprendizaje esperado</w:t>
            </w:r>
          </w:p>
          <w:p w:rsidR="00AB157D" w:rsidRPr="00FA20F5" w:rsidRDefault="00AB157D" w:rsidP="00457A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Considere la dosificación de acuerdo al cronograma anexo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B157D" w:rsidRPr="00FA20F5" w:rsidRDefault="00AB157D" w:rsidP="00457A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157D" w:rsidRPr="00FA20F5" w:rsidRDefault="00AB157D" w:rsidP="0045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Anotar</w:t>
            </w:r>
          </w:p>
          <w:p w:rsidR="00AB157D" w:rsidRPr="00FA20F5" w:rsidRDefault="00AB157D" w:rsidP="00457A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Código*</w:t>
            </w:r>
            <w:r w:rsidRPr="00FA20F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B157D" w:rsidRPr="00FA20F5" w:rsidRDefault="00AB157D" w:rsidP="00457A4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B157D" w:rsidRPr="00FA20F5" w:rsidRDefault="00AB157D" w:rsidP="00457A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B157D" w:rsidRPr="00FA20F5" w:rsidRDefault="00AB157D" w:rsidP="00457A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EVALUACIÓN</w:t>
            </w:r>
          </w:p>
          <w:p w:rsidR="00AB157D" w:rsidRPr="00FA20F5" w:rsidRDefault="00AB157D" w:rsidP="00FA20F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(CALIFICACI</w:t>
            </w:r>
            <w:r w:rsidR="00FA20F5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N)</w:t>
            </w:r>
          </w:p>
        </w:tc>
      </w:tr>
      <w:tr w:rsidR="00A74274" w:rsidRPr="00FA20F5" w:rsidTr="006665F5">
        <w:tc>
          <w:tcPr>
            <w:tcW w:w="275" w:type="pct"/>
            <w:vAlign w:val="center"/>
          </w:tcPr>
          <w:p w:rsidR="00A74274" w:rsidRPr="00FA20F5" w:rsidRDefault="00A74274" w:rsidP="00AB157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A74274" w:rsidRPr="00FA20F5" w:rsidRDefault="00A74274" w:rsidP="00457A4D">
            <w:pPr>
              <w:rPr>
                <w:rFonts w:ascii="Arial" w:hAnsi="Arial" w:cs="Arial"/>
                <w:sz w:val="20"/>
                <w:szCs w:val="20"/>
              </w:rPr>
            </w:pPr>
            <w:r w:rsidRPr="00331D03">
              <w:rPr>
                <w:rFonts w:ascii="Arial" w:hAnsi="Arial" w:cs="Arial"/>
                <w:sz w:val="24"/>
                <w:szCs w:val="24"/>
              </w:rPr>
              <w:t>PORTADA DE PRESENTACION, BIMESTRE II</w:t>
            </w:r>
          </w:p>
        </w:tc>
        <w:tc>
          <w:tcPr>
            <w:tcW w:w="2319" w:type="pct"/>
          </w:tcPr>
          <w:p w:rsidR="00A74274" w:rsidRPr="00A74274" w:rsidRDefault="00A74274" w:rsidP="00A9059D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>1. Sobre una hoja opalina haces un collage con las hojas de una revista comercial.</w:t>
            </w:r>
          </w:p>
          <w:p w:rsidR="00A74274" w:rsidRPr="00A74274" w:rsidRDefault="00A74274" w:rsidP="00A74274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>2. Debes considerar que sobre la hoja de tu portafolio de evidencias, no observemos a simple vista un solo hue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274">
              <w:rPr>
                <w:rFonts w:ascii="Arial" w:hAnsi="Arial" w:cs="Arial"/>
                <w:sz w:val="24"/>
                <w:szCs w:val="24"/>
              </w:rPr>
              <w:t>de color blanco.</w:t>
            </w:r>
          </w:p>
          <w:p w:rsidR="00A74274" w:rsidRDefault="00A74274" w:rsidP="00A74274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Adquiere una hoja tamaño carta, color negro.</w:t>
            </w:r>
          </w:p>
          <w:p w:rsidR="00A74274" w:rsidRDefault="004F25A2" w:rsidP="004F2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obre esta, adhiere pequeñas tiras de papel formando el esqueleto de un pez.</w:t>
            </w:r>
          </w:p>
          <w:p w:rsidR="004F25A2" w:rsidRDefault="004F25A2" w:rsidP="004F2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Considera que el color abunda en tus pequeños trozos de papel.</w:t>
            </w:r>
          </w:p>
          <w:p w:rsidR="004F25A2" w:rsidRDefault="004F25A2" w:rsidP="004F2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Coloca un pequeño trozo de estambre, uniendo el armazón del citado pescado.</w:t>
            </w:r>
          </w:p>
          <w:p w:rsidR="004F25A2" w:rsidRDefault="004F25A2" w:rsidP="004F2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Dibuja la cabeza del citado animal.</w:t>
            </w:r>
          </w:p>
          <w:p w:rsidR="004F25A2" w:rsidRDefault="004F25A2" w:rsidP="004F2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Traza las aletas finales del citado cuerpo marino.</w:t>
            </w:r>
          </w:p>
          <w:p w:rsidR="004F25A2" w:rsidRPr="00FA20F5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9. Presenta tu trabajo para que correspondientemente seas evaluado.</w:t>
            </w:r>
          </w:p>
        </w:tc>
        <w:tc>
          <w:tcPr>
            <w:tcW w:w="314" w:type="pct"/>
            <w:vAlign w:val="center"/>
          </w:tcPr>
          <w:p w:rsidR="004F25A2" w:rsidRPr="004F25A2" w:rsidRDefault="004F25A2" w:rsidP="00457A4D">
            <w:pPr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20"/>
                <w:szCs w:val="20"/>
              </w:rPr>
              <w:t xml:space="preserve">Weaving </w:t>
            </w:r>
            <w:r>
              <w:rPr>
                <w:rFonts w:ascii="Arial" w:hAnsi="Arial" w:cs="Arial"/>
                <w:sz w:val="20"/>
                <w:szCs w:val="20"/>
              </w:rPr>
              <w:t>rainbow fish, youtube.</w:t>
            </w:r>
          </w:p>
          <w:p w:rsidR="004F25A2" w:rsidRDefault="004F25A2" w:rsidP="00457A4D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74" w:rsidRPr="00FA20F5" w:rsidRDefault="004F25A2" w:rsidP="0045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9055</wp:posOffset>
                  </wp:positionV>
                  <wp:extent cx="725170" cy="892810"/>
                  <wp:effectExtent l="19050" t="0" r="0" b="0"/>
                  <wp:wrapNone/>
                  <wp:docPr id="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" w:type="pct"/>
          </w:tcPr>
          <w:p w:rsidR="004F25A2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274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</w:p>
          <w:p w:rsidR="004F25A2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4F25A2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CION</w:t>
            </w:r>
          </w:p>
          <w:p w:rsidR="004F25A2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ION</w:t>
            </w:r>
          </w:p>
          <w:p w:rsidR="004F25A2" w:rsidRDefault="004F25A2" w:rsidP="004F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CION</w:t>
            </w:r>
          </w:p>
          <w:p w:rsidR="00E01CE1" w:rsidRDefault="00E01CE1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AS</w:t>
            </w: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Pr="00D34FC3" w:rsidRDefault="00D34FC3" w:rsidP="00E01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  <w:p w:rsidR="00E01CE1" w:rsidRPr="00FA20F5" w:rsidRDefault="00E01CE1" w:rsidP="004F2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5F5" w:rsidRPr="00FA20F5" w:rsidTr="006665F5">
        <w:trPr>
          <w:trHeight w:val="2121"/>
        </w:trPr>
        <w:tc>
          <w:tcPr>
            <w:tcW w:w="275" w:type="pct"/>
            <w:vAlign w:val="center"/>
          </w:tcPr>
          <w:p w:rsidR="006665F5" w:rsidRPr="00FA20F5" w:rsidRDefault="006665F5" w:rsidP="00AB157D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6665F5" w:rsidRPr="00FA20F5" w:rsidRDefault="006665F5" w:rsidP="009E51C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APRENDIZAJE ESPERADO 1. </w:t>
            </w:r>
            <w:r w:rsidRPr="009E51CB">
              <w:rPr>
                <w:rFonts w:ascii="Arial" w:eastAsiaTheme="minorHAnsi" w:hAnsi="Arial" w:cs="Arial"/>
                <w:sz w:val="24"/>
                <w:szCs w:val="24"/>
              </w:rPr>
              <w:t xml:space="preserve">Utiliza los elemento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Pr="009E51CB">
              <w:rPr>
                <w:rFonts w:ascii="Arial" w:eastAsiaTheme="minorHAnsi" w:hAnsi="Arial" w:cs="Arial"/>
                <w:sz w:val="24"/>
                <w:szCs w:val="24"/>
              </w:rPr>
              <w:t>el lenguaj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E51CB">
              <w:rPr>
                <w:rFonts w:ascii="Arial" w:eastAsiaTheme="minorHAnsi" w:hAnsi="Arial" w:cs="Arial"/>
                <w:sz w:val="24"/>
                <w:szCs w:val="24"/>
              </w:rPr>
              <w:t>visual en la composición d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E51CB">
              <w:rPr>
                <w:rFonts w:ascii="Arial" w:eastAsiaTheme="minorHAnsi" w:hAnsi="Arial" w:cs="Arial"/>
                <w:sz w:val="24"/>
                <w:szCs w:val="24"/>
              </w:rPr>
              <w:t>imágenes figurativas.</w:t>
            </w:r>
          </w:p>
        </w:tc>
        <w:tc>
          <w:tcPr>
            <w:tcW w:w="2319" w:type="pct"/>
          </w:tcPr>
          <w:p w:rsidR="00DA6C9F" w:rsidRDefault="00DA6C9F" w:rsidP="00DA6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¿Qué significa lenguaje visual?</w:t>
            </w:r>
          </w:p>
          <w:p w:rsidR="006665F5" w:rsidRDefault="00DA6C9F" w:rsidP="00DA6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¿Cuáles son los elementos del lenguaje visual?</w:t>
            </w:r>
          </w:p>
          <w:p w:rsidR="00DA6C9F" w:rsidRDefault="00DA6C9F" w:rsidP="00DA6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¿El lenguaje visual qué relación tiene con una composición pictórica?</w:t>
            </w:r>
          </w:p>
          <w:p w:rsidR="00DA6C9F" w:rsidRDefault="00DA6C9F" w:rsidP="00DA6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¿Qué es una imagen figurativa?</w:t>
            </w:r>
          </w:p>
          <w:p w:rsidR="00DA6C9F" w:rsidRPr="00DA6C9F" w:rsidRDefault="00DA6C9F" w:rsidP="00DA6C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Evalúa tus resultados.</w:t>
            </w:r>
          </w:p>
        </w:tc>
        <w:tc>
          <w:tcPr>
            <w:tcW w:w="314" w:type="pct"/>
            <w:vAlign w:val="center"/>
          </w:tcPr>
          <w:p w:rsidR="006665F5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, lenguaje visual.</w:t>
            </w:r>
          </w:p>
          <w:p w:rsidR="00D34FC3" w:rsidRPr="00FA20F5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figurativa.</w:t>
            </w:r>
          </w:p>
        </w:tc>
        <w:tc>
          <w:tcPr>
            <w:tcW w:w="462" w:type="pct"/>
          </w:tcPr>
          <w:p w:rsidR="006665F5" w:rsidRDefault="006665F5" w:rsidP="00457A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MILACION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ON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EZA</w:t>
            </w:r>
          </w:p>
          <w:p w:rsidR="00D34FC3" w:rsidRPr="00D34FC3" w:rsidRDefault="00D34FC3" w:rsidP="00D34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</w:tc>
      </w:tr>
    </w:tbl>
    <w:p w:rsidR="00331D03" w:rsidRPr="00331D03" w:rsidRDefault="00331D03" w:rsidP="00331D0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331D03" w:rsidRPr="00331D0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02" w:rsidRDefault="00992702" w:rsidP="0091219F">
      <w:pPr>
        <w:spacing w:after="0" w:line="240" w:lineRule="auto"/>
      </w:pPr>
      <w:r>
        <w:separator/>
      </w:r>
    </w:p>
  </w:endnote>
  <w:endnote w:type="continuationSeparator" w:id="0">
    <w:p w:rsidR="00992702" w:rsidRDefault="00992702" w:rsidP="0091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02" w:rsidRDefault="00992702" w:rsidP="0091219F">
      <w:pPr>
        <w:spacing w:after="0" w:line="240" w:lineRule="auto"/>
      </w:pPr>
      <w:r>
        <w:separator/>
      </w:r>
    </w:p>
  </w:footnote>
  <w:footnote w:type="continuationSeparator" w:id="0">
    <w:p w:rsidR="00992702" w:rsidRDefault="00992702" w:rsidP="0091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380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0ABE"/>
    <w:multiLevelType w:val="hybridMultilevel"/>
    <w:tmpl w:val="81C62D8E"/>
    <w:lvl w:ilvl="0" w:tplc="ED5A147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1541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8BD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290E"/>
    <w:multiLevelType w:val="hybridMultilevel"/>
    <w:tmpl w:val="1B4EE8C8"/>
    <w:lvl w:ilvl="0" w:tplc="C96495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C38EF"/>
    <w:multiLevelType w:val="hybridMultilevel"/>
    <w:tmpl w:val="05A4A4DC"/>
    <w:lvl w:ilvl="0" w:tplc="32F688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7D"/>
    <w:rsid w:val="00024028"/>
    <w:rsid w:val="00075DD8"/>
    <w:rsid w:val="00195CEA"/>
    <w:rsid w:val="001A7671"/>
    <w:rsid w:val="001D3839"/>
    <w:rsid w:val="002D6608"/>
    <w:rsid w:val="00312AF7"/>
    <w:rsid w:val="00331D03"/>
    <w:rsid w:val="00394521"/>
    <w:rsid w:val="003C46D8"/>
    <w:rsid w:val="004900B5"/>
    <w:rsid w:val="004F25A2"/>
    <w:rsid w:val="005068D6"/>
    <w:rsid w:val="00556504"/>
    <w:rsid w:val="00573EA8"/>
    <w:rsid w:val="005C3091"/>
    <w:rsid w:val="006665F5"/>
    <w:rsid w:val="00755124"/>
    <w:rsid w:val="008A430A"/>
    <w:rsid w:val="0091219F"/>
    <w:rsid w:val="0098250F"/>
    <w:rsid w:val="00992702"/>
    <w:rsid w:val="009E51CB"/>
    <w:rsid w:val="009F4618"/>
    <w:rsid w:val="00A1379C"/>
    <w:rsid w:val="00A27D08"/>
    <w:rsid w:val="00A307D5"/>
    <w:rsid w:val="00A74274"/>
    <w:rsid w:val="00AB157D"/>
    <w:rsid w:val="00B91120"/>
    <w:rsid w:val="00C16520"/>
    <w:rsid w:val="00C54CB6"/>
    <w:rsid w:val="00D34FC3"/>
    <w:rsid w:val="00DA6C9F"/>
    <w:rsid w:val="00E01CE1"/>
    <w:rsid w:val="00F36D0F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B94C"/>
  <w15:docId w15:val="{5AE09674-34D8-4056-A9CE-9D85431F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7D"/>
    <w:pPr>
      <w:spacing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157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F5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1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912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19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A149-F8D7-4D58-9351-6E937B6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Juan Carlos</cp:lastModifiedBy>
  <cp:revision>12</cp:revision>
  <dcterms:created xsi:type="dcterms:W3CDTF">2017-10-10T05:05:00Z</dcterms:created>
  <dcterms:modified xsi:type="dcterms:W3CDTF">2017-10-14T18:11:00Z</dcterms:modified>
</cp:coreProperties>
</file>